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82F8" w14:textId="77777777" w:rsidR="008B7012" w:rsidRPr="008B7012" w:rsidRDefault="008B7012" w:rsidP="008B7012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14:paraId="62C2693D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СИЙСКАЯ ФЕДЕРАЦИЯ</w:t>
      </w:r>
    </w:p>
    <w:p w14:paraId="574C40D2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ТОВСКАЯ ОБЛАСТЬ</w:t>
      </w:r>
    </w:p>
    <w:p w14:paraId="235F9534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ЯСНИКОВСКИЙ РАЙОН</w:t>
      </w:r>
    </w:p>
    <w:p w14:paraId="24EBA85C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УНИЦИПАЛЬНОЕ ОБРАЗОВАНИЕ</w:t>
      </w:r>
    </w:p>
    <w:p w14:paraId="7FA69B4C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«НЕДВИГОВСКОЕ СЕЛЬСКОЕ ПОСЕЛЕНИЕ»</w:t>
      </w:r>
    </w:p>
    <w:p w14:paraId="35A0B68F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718860D7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СОБРАНИЕ ДЕПУТАТОВ НЕДВИГОВСКОГО СЕЛЬСКОГО ПОСЕЛЕНИЯ</w:t>
      </w:r>
    </w:p>
    <w:p w14:paraId="17F81098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14:paraId="22A14DB2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14:paraId="212E5B2A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b/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>РЕШЕНИЕ</w:t>
      </w:r>
    </w:p>
    <w:p w14:paraId="0A6C2843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7251492F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 </w:t>
      </w:r>
      <w:r w:rsidRPr="008B7012">
        <w:rPr>
          <w:b/>
          <w:sz w:val="28"/>
          <w:szCs w:val="28"/>
          <w:lang w:eastAsia="en-US"/>
        </w:rPr>
        <w:t xml:space="preserve">Принято </w:t>
      </w:r>
    </w:p>
    <w:p w14:paraId="33718EC7" w14:textId="26EB4474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 xml:space="preserve">Собранием депутатов                              № </w:t>
      </w:r>
      <w:r w:rsidR="000C67E1">
        <w:rPr>
          <w:b/>
          <w:sz w:val="28"/>
          <w:szCs w:val="28"/>
          <w:lang w:eastAsia="en-US"/>
        </w:rPr>
        <w:t>16</w:t>
      </w:r>
      <w:r w:rsidR="00943662">
        <w:rPr>
          <w:b/>
          <w:sz w:val="28"/>
          <w:szCs w:val="28"/>
          <w:lang w:eastAsia="en-US"/>
        </w:rPr>
        <w:t>3</w:t>
      </w:r>
      <w:r w:rsidRPr="008B7012">
        <w:rPr>
          <w:b/>
          <w:sz w:val="28"/>
          <w:szCs w:val="28"/>
          <w:lang w:eastAsia="en-US"/>
        </w:rPr>
        <w:t xml:space="preserve">                                </w:t>
      </w:r>
      <w:r>
        <w:rPr>
          <w:b/>
          <w:sz w:val="28"/>
          <w:szCs w:val="28"/>
          <w:lang w:eastAsia="en-US"/>
        </w:rPr>
        <w:t xml:space="preserve"> </w:t>
      </w:r>
      <w:r w:rsidR="00943662">
        <w:rPr>
          <w:b/>
          <w:sz w:val="28"/>
          <w:szCs w:val="28"/>
          <w:lang w:eastAsia="en-US"/>
        </w:rPr>
        <w:t>2</w:t>
      </w:r>
      <w:r w:rsidR="005D279D">
        <w:rPr>
          <w:b/>
          <w:sz w:val="28"/>
          <w:szCs w:val="28"/>
          <w:lang w:eastAsia="en-US"/>
        </w:rPr>
        <w:t>3</w:t>
      </w:r>
      <w:r w:rsidR="000C67E1">
        <w:rPr>
          <w:b/>
          <w:sz w:val="28"/>
          <w:szCs w:val="28"/>
          <w:lang w:eastAsia="en-US"/>
        </w:rPr>
        <w:t>.06.</w:t>
      </w:r>
      <w:r w:rsidRPr="008B7012">
        <w:rPr>
          <w:b/>
          <w:sz w:val="28"/>
          <w:szCs w:val="28"/>
          <w:lang w:eastAsia="en-US"/>
        </w:rPr>
        <w:t>2026г</w:t>
      </w:r>
      <w:r w:rsidRPr="008B7012">
        <w:rPr>
          <w:sz w:val="28"/>
          <w:szCs w:val="28"/>
          <w:lang w:eastAsia="en-US"/>
        </w:rPr>
        <w:t>.</w:t>
      </w:r>
    </w:p>
    <w:p w14:paraId="267F4821" w14:textId="77777777" w:rsidR="008B7012" w:rsidRPr="008B7012" w:rsidRDefault="008B7012" w:rsidP="008B7012">
      <w:pPr>
        <w:spacing w:line="276" w:lineRule="auto"/>
        <w:jc w:val="center"/>
        <w:rPr>
          <w:b/>
          <w:sz w:val="18"/>
          <w:szCs w:val="28"/>
          <w:lang w:eastAsia="en-US"/>
        </w:rPr>
      </w:pPr>
    </w:p>
    <w:p w14:paraId="4BC9FB09" w14:textId="26AC8A64" w:rsidR="0094366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943662">
        <w:rPr>
          <w:bCs/>
          <w:color w:val="000000"/>
          <w:sz w:val="28"/>
          <w:szCs w:val="28"/>
        </w:rPr>
        <w:t>О назначении выборов депутатов Собрания депутатов</w:t>
      </w:r>
    </w:p>
    <w:p w14:paraId="69F6CFD5" w14:textId="77777777" w:rsidR="0094366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  <w:r w:rsidRPr="00943662">
        <w:rPr>
          <w:bCs/>
          <w:color w:val="000000"/>
          <w:sz w:val="28"/>
          <w:szCs w:val="28"/>
        </w:rPr>
        <w:t xml:space="preserve"> Недвиговского сельского поселения Мясниковского района </w:t>
      </w:r>
    </w:p>
    <w:p w14:paraId="158052C2" w14:textId="51E57BD7" w:rsidR="008B701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  <w:r w:rsidRPr="00943662">
        <w:rPr>
          <w:bCs/>
          <w:color w:val="000000"/>
          <w:sz w:val="28"/>
          <w:szCs w:val="28"/>
        </w:rPr>
        <w:t>Ростовской области шестого созыва</w:t>
      </w:r>
      <w:r>
        <w:rPr>
          <w:bCs/>
          <w:color w:val="000000"/>
          <w:sz w:val="28"/>
          <w:szCs w:val="28"/>
        </w:rPr>
        <w:t>»</w:t>
      </w:r>
    </w:p>
    <w:p w14:paraId="7E375FB7" w14:textId="77777777" w:rsidR="00943662" w:rsidRPr="00943662" w:rsidRDefault="00943662" w:rsidP="00943662">
      <w:pPr>
        <w:ind w:firstLine="709"/>
        <w:jc w:val="center"/>
        <w:rPr>
          <w:bCs/>
          <w:color w:val="000000"/>
          <w:sz w:val="28"/>
          <w:szCs w:val="28"/>
        </w:rPr>
      </w:pPr>
    </w:p>
    <w:p w14:paraId="632337C7" w14:textId="01FF1C40" w:rsidR="00F56ED0" w:rsidRDefault="00943662" w:rsidP="00F56ED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5 Областного закона от 12.05.2016г. №525-ЗС «О выборах и референдумах в Ростовской области, Уставом муниципального образования «Недвиговское сельское поселение»</w:t>
      </w:r>
      <w:r w:rsidR="00F56ED0">
        <w:rPr>
          <w:sz w:val="28"/>
          <w:szCs w:val="28"/>
        </w:rPr>
        <w:t xml:space="preserve">, Собрание депутатов </w:t>
      </w:r>
      <w:r w:rsidR="00216B7C">
        <w:rPr>
          <w:sz w:val="28"/>
          <w:szCs w:val="28"/>
        </w:rPr>
        <w:t>Недвиговского</w:t>
      </w:r>
      <w:r w:rsidR="00F56ED0">
        <w:rPr>
          <w:sz w:val="28"/>
          <w:szCs w:val="28"/>
        </w:rPr>
        <w:t xml:space="preserve"> сельского поселения </w:t>
      </w:r>
    </w:p>
    <w:p w14:paraId="26D61DAF" w14:textId="77777777" w:rsidR="00B12490" w:rsidRDefault="00B12490" w:rsidP="00F56ED0">
      <w:pPr>
        <w:spacing w:line="288" w:lineRule="auto"/>
        <w:jc w:val="center"/>
        <w:rPr>
          <w:sz w:val="28"/>
          <w:szCs w:val="28"/>
        </w:rPr>
      </w:pPr>
    </w:p>
    <w:p w14:paraId="591FC075" w14:textId="5BF6D1A9" w:rsidR="00F56ED0" w:rsidRDefault="00F56ED0" w:rsidP="00F56ED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32272950" w14:textId="77777777" w:rsidR="003E7941" w:rsidRPr="003E7941" w:rsidRDefault="003E7941" w:rsidP="003E7941">
      <w:pPr>
        <w:jc w:val="center"/>
        <w:rPr>
          <w:bCs/>
          <w:sz w:val="28"/>
        </w:rPr>
      </w:pPr>
    </w:p>
    <w:p w14:paraId="7086FDDC" w14:textId="0C924BB5" w:rsidR="00AC3AFC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значить выборы депутатов Собрания де</w:t>
      </w:r>
      <w:bookmarkStart w:id="0" w:name="_GoBack"/>
      <w:bookmarkEnd w:id="0"/>
      <w:r>
        <w:rPr>
          <w:sz w:val="28"/>
          <w:szCs w:val="28"/>
        </w:rPr>
        <w:t>путатов Недвиговского сельского поселения Мясниковского района Ростовской области шестого созыва на 20 сентября 2026г.</w:t>
      </w:r>
    </w:p>
    <w:p w14:paraId="636F245C" w14:textId="32FCD890" w:rsidR="00943662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не позднее, чем через пять дней со дня его принятия в общественно-политической газете «Заря».</w:t>
      </w:r>
    </w:p>
    <w:p w14:paraId="290CD00D" w14:textId="683A50C9" w:rsidR="00943662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 момента его официального опубликования.</w:t>
      </w:r>
    </w:p>
    <w:p w14:paraId="203A2B1A" w14:textId="2F110C13" w:rsidR="00943662" w:rsidRPr="00943662" w:rsidRDefault="00943662" w:rsidP="00943662">
      <w:pPr>
        <w:pStyle w:val="af4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оставляю за собой.</w:t>
      </w:r>
    </w:p>
    <w:p w14:paraId="05C5C5C5" w14:textId="77777777" w:rsidR="00AB6A6C" w:rsidRPr="001F1F63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FEC3F72" w14:textId="77777777" w:rsidR="00943662" w:rsidRDefault="00943662" w:rsidP="00943662">
      <w:pPr>
        <w:spacing w:line="276" w:lineRule="auto"/>
        <w:rPr>
          <w:sz w:val="28"/>
          <w:szCs w:val="28"/>
          <w:lang w:eastAsia="en-US"/>
        </w:rPr>
      </w:pPr>
    </w:p>
    <w:p w14:paraId="3661CC0B" w14:textId="77777777" w:rsidR="00943662" w:rsidRDefault="00943662" w:rsidP="00943662">
      <w:pPr>
        <w:spacing w:line="276" w:lineRule="auto"/>
        <w:rPr>
          <w:sz w:val="28"/>
          <w:szCs w:val="28"/>
          <w:lang w:eastAsia="en-US"/>
        </w:rPr>
      </w:pPr>
    </w:p>
    <w:p w14:paraId="44D38190" w14:textId="554AEC8D" w:rsidR="008B7012" w:rsidRPr="008B7012" w:rsidRDefault="008B7012" w:rsidP="00943662">
      <w:pPr>
        <w:spacing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Председатель Собрания депутатов – </w:t>
      </w:r>
    </w:p>
    <w:p w14:paraId="011E52F3" w14:textId="77777777" w:rsidR="008B7012" w:rsidRPr="008B7012" w:rsidRDefault="008B7012" w:rsidP="00943662">
      <w:pPr>
        <w:spacing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глава Недвиговского сельского</w:t>
      </w:r>
    </w:p>
    <w:p w14:paraId="0360DB65" w14:textId="00ADC215" w:rsidR="008B7012" w:rsidRPr="008B7012" w:rsidRDefault="008B7012" w:rsidP="00943662">
      <w:pPr>
        <w:spacing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поселения                                                           </w:t>
      </w:r>
      <w:r w:rsidR="00943662">
        <w:rPr>
          <w:sz w:val="28"/>
          <w:szCs w:val="28"/>
          <w:lang w:eastAsia="en-US"/>
        </w:rPr>
        <w:t xml:space="preserve">   </w:t>
      </w:r>
      <w:r w:rsidRPr="008B7012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   </w:t>
      </w:r>
      <w:r w:rsidRPr="008B7012">
        <w:rPr>
          <w:sz w:val="28"/>
          <w:szCs w:val="28"/>
          <w:lang w:eastAsia="en-US"/>
        </w:rPr>
        <w:t xml:space="preserve">               О.</w:t>
      </w:r>
      <w:r w:rsidR="00943662">
        <w:rPr>
          <w:sz w:val="28"/>
          <w:szCs w:val="28"/>
          <w:lang w:eastAsia="en-US"/>
        </w:rPr>
        <w:t xml:space="preserve"> </w:t>
      </w:r>
      <w:r w:rsidRPr="008B7012">
        <w:rPr>
          <w:sz w:val="28"/>
          <w:szCs w:val="28"/>
          <w:lang w:eastAsia="en-US"/>
        </w:rPr>
        <w:t>И.</w:t>
      </w:r>
      <w:r>
        <w:rPr>
          <w:sz w:val="28"/>
          <w:szCs w:val="28"/>
          <w:lang w:eastAsia="en-US"/>
        </w:rPr>
        <w:t xml:space="preserve"> </w:t>
      </w:r>
      <w:r w:rsidRPr="008B7012">
        <w:rPr>
          <w:sz w:val="28"/>
          <w:szCs w:val="28"/>
          <w:lang w:eastAsia="en-US"/>
        </w:rPr>
        <w:t xml:space="preserve">Локтионова       </w:t>
      </w:r>
    </w:p>
    <w:p w14:paraId="740A919D" w14:textId="77777777" w:rsidR="00245500" w:rsidRDefault="00245500" w:rsidP="00F56ED0">
      <w:pPr>
        <w:ind w:firstLine="4536"/>
        <w:jc w:val="right"/>
        <w:rPr>
          <w:sz w:val="28"/>
          <w:szCs w:val="28"/>
        </w:rPr>
      </w:pPr>
    </w:p>
    <w:p w14:paraId="47C8C5E4" w14:textId="54821A42" w:rsidR="006073E9" w:rsidRDefault="006073E9">
      <w:pPr>
        <w:spacing w:after="160" w:line="259" w:lineRule="auto"/>
        <w:rPr>
          <w:sz w:val="28"/>
          <w:szCs w:val="28"/>
        </w:rPr>
      </w:pPr>
    </w:p>
    <w:sectPr w:rsidR="006073E9" w:rsidSect="006073E9">
      <w:headerReference w:type="even" r:id="rId8"/>
      <w:headerReference w:type="default" r:id="rId9"/>
      <w:pgSz w:w="11906" w:h="16838"/>
      <w:pgMar w:top="851" w:right="566" w:bottom="709" w:left="1275" w:header="720" w:footer="2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67F7" w14:textId="77777777" w:rsidR="00C06DC2" w:rsidRDefault="00C06DC2" w:rsidP="00AB6A6C">
      <w:r>
        <w:separator/>
      </w:r>
    </w:p>
  </w:endnote>
  <w:endnote w:type="continuationSeparator" w:id="0">
    <w:p w14:paraId="4B5470F4" w14:textId="77777777" w:rsidR="00C06DC2" w:rsidRDefault="00C06DC2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EF94" w14:textId="77777777" w:rsidR="00C06DC2" w:rsidRDefault="00C06DC2" w:rsidP="00AB6A6C">
      <w:r>
        <w:separator/>
      </w:r>
    </w:p>
  </w:footnote>
  <w:footnote w:type="continuationSeparator" w:id="0">
    <w:p w14:paraId="35F65D05" w14:textId="77777777" w:rsidR="00C06DC2" w:rsidRDefault="00C06DC2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9612" w14:textId="77777777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6DF567" w14:textId="77777777" w:rsidR="00E90F25" w:rsidRDefault="005D27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7EA5" w14:textId="4841D477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43662">
      <w:rPr>
        <w:rStyle w:val="a8"/>
        <w:noProof/>
      </w:rPr>
      <w:t>2</w:t>
    </w:r>
    <w:r>
      <w:rPr>
        <w:rStyle w:val="a8"/>
      </w:rPr>
      <w:fldChar w:fldCharType="end"/>
    </w:r>
  </w:p>
  <w:p w14:paraId="64EA7ECB" w14:textId="77777777" w:rsidR="00E90F25" w:rsidRDefault="005D2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C4B"/>
    <w:multiLevelType w:val="hybridMultilevel"/>
    <w:tmpl w:val="3BC089C4"/>
    <w:lvl w:ilvl="0" w:tplc="FD5665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833031"/>
    <w:multiLevelType w:val="hybridMultilevel"/>
    <w:tmpl w:val="0AD86792"/>
    <w:lvl w:ilvl="0" w:tplc="BFEC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774AD"/>
    <w:multiLevelType w:val="multilevel"/>
    <w:tmpl w:val="90FC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5C2422BC"/>
    <w:multiLevelType w:val="hybridMultilevel"/>
    <w:tmpl w:val="7ED6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AA2156"/>
    <w:multiLevelType w:val="multilevel"/>
    <w:tmpl w:val="6B8C5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2022F"/>
    <w:rsid w:val="0006589D"/>
    <w:rsid w:val="00094AEC"/>
    <w:rsid w:val="000C67E1"/>
    <w:rsid w:val="000E1702"/>
    <w:rsid w:val="000E39AC"/>
    <w:rsid w:val="00177AE6"/>
    <w:rsid w:val="001805AB"/>
    <w:rsid w:val="001A43E3"/>
    <w:rsid w:val="001D1BF7"/>
    <w:rsid w:val="001E20CF"/>
    <w:rsid w:val="001F1F63"/>
    <w:rsid w:val="00206D3C"/>
    <w:rsid w:val="00216B7C"/>
    <w:rsid w:val="00216BCF"/>
    <w:rsid w:val="002233ED"/>
    <w:rsid w:val="00245500"/>
    <w:rsid w:val="002848AF"/>
    <w:rsid w:val="002D3682"/>
    <w:rsid w:val="002D557F"/>
    <w:rsid w:val="00354C51"/>
    <w:rsid w:val="0036197D"/>
    <w:rsid w:val="00376BDC"/>
    <w:rsid w:val="00392B41"/>
    <w:rsid w:val="003A1F81"/>
    <w:rsid w:val="003A2F44"/>
    <w:rsid w:val="003D307D"/>
    <w:rsid w:val="003D7539"/>
    <w:rsid w:val="003E254E"/>
    <w:rsid w:val="003E7941"/>
    <w:rsid w:val="003F2147"/>
    <w:rsid w:val="003F3C0C"/>
    <w:rsid w:val="00427EB4"/>
    <w:rsid w:val="004362F9"/>
    <w:rsid w:val="004456BC"/>
    <w:rsid w:val="00461E0A"/>
    <w:rsid w:val="004D5822"/>
    <w:rsid w:val="00516D26"/>
    <w:rsid w:val="00551490"/>
    <w:rsid w:val="00570CB7"/>
    <w:rsid w:val="005D279D"/>
    <w:rsid w:val="005E735E"/>
    <w:rsid w:val="006073E9"/>
    <w:rsid w:val="00610CAC"/>
    <w:rsid w:val="00622594"/>
    <w:rsid w:val="0067252B"/>
    <w:rsid w:val="006817AD"/>
    <w:rsid w:val="006D55A3"/>
    <w:rsid w:val="006F7DEA"/>
    <w:rsid w:val="0072102B"/>
    <w:rsid w:val="00737659"/>
    <w:rsid w:val="00737668"/>
    <w:rsid w:val="00750556"/>
    <w:rsid w:val="00764D5C"/>
    <w:rsid w:val="0077544C"/>
    <w:rsid w:val="007844DA"/>
    <w:rsid w:val="007A5D12"/>
    <w:rsid w:val="007E1EF7"/>
    <w:rsid w:val="007E30F5"/>
    <w:rsid w:val="007F0581"/>
    <w:rsid w:val="007F5D9F"/>
    <w:rsid w:val="008711E6"/>
    <w:rsid w:val="008B7012"/>
    <w:rsid w:val="00931145"/>
    <w:rsid w:val="00935631"/>
    <w:rsid w:val="00943662"/>
    <w:rsid w:val="009D07EB"/>
    <w:rsid w:val="00A1603E"/>
    <w:rsid w:val="00A33BF0"/>
    <w:rsid w:val="00A67121"/>
    <w:rsid w:val="00AB6A6C"/>
    <w:rsid w:val="00AC3AFC"/>
    <w:rsid w:val="00AF078B"/>
    <w:rsid w:val="00B12490"/>
    <w:rsid w:val="00B50FCB"/>
    <w:rsid w:val="00B6488B"/>
    <w:rsid w:val="00B90278"/>
    <w:rsid w:val="00B92CBE"/>
    <w:rsid w:val="00BA7B65"/>
    <w:rsid w:val="00BB2D59"/>
    <w:rsid w:val="00BC4A91"/>
    <w:rsid w:val="00BD3093"/>
    <w:rsid w:val="00C06DC2"/>
    <w:rsid w:val="00C12AA0"/>
    <w:rsid w:val="00CB243A"/>
    <w:rsid w:val="00CD6E4F"/>
    <w:rsid w:val="00D1346C"/>
    <w:rsid w:val="00D25E47"/>
    <w:rsid w:val="00D33050"/>
    <w:rsid w:val="00D6690A"/>
    <w:rsid w:val="00D9655A"/>
    <w:rsid w:val="00DA41CF"/>
    <w:rsid w:val="00DE4975"/>
    <w:rsid w:val="00DF22E9"/>
    <w:rsid w:val="00E212B6"/>
    <w:rsid w:val="00E6015E"/>
    <w:rsid w:val="00E7030E"/>
    <w:rsid w:val="00E837D0"/>
    <w:rsid w:val="00F10CFF"/>
    <w:rsid w:val="00F21346"/>
    <w:rsid w:val="00F332D6"/>
    <w:rsid w:val="00F563D1"/>
    <w:rsid w:val="00F56ED0"/>
    <w:rsid w:val="00F730F3"/>
    <w:rsid w:val="00FA1826"/>
    <w:rsid w:val="00FA5221"/>
    <w:rsid w:val="00FD02D7"/>
    <w:rsid w:val="00FD6877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72FB76"/>
  <w15:docId w15:val="{BBB6BDD8-6C8C-4979-B256-573DDEB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DA41CF"/>
    <w:pPr>
      <w:jc w:val="center"/>
    </w:pPr>
    <w:rPr>
      <w:szCs w:val="20"/>
    </w:rPr>
  </w:style>
  <w:style w:type="character" w:customStyle="1" w:styleId="af2">
    <w:name w:val="Заголовок Знак"/>
    <w:basedOn w:val="a0"/>
    <w:link w:val="af1"/>
    <w:rsid w:val="00DA4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"/>
    <w:qFormat/>
    <w:rsid w:val="00F56ED0"/>
    <w:pPr>
      <w:jc w:val="center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B92CBE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6073E9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unhideWhenUsed/>
    <w:rsid w:val="006073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07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DF10-93DA-4698-A366-5B6B0916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11T06:54:00Z</cp:lastPrinted>
  <dcterms:created xsi:type="dcterms:W3CDTF">2026-06-11T06:44:00Z</dcterms:created>
  <dcterms:modified xsi:type="dcterms:W3CDTF">2026-06-11T06:54:00Z</dcterms:modified>
</cp:coreProperties>
</file>